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5A" w:rsidRDefault="008D165A" w:rsidP="008D165A">
      <w:pPr>
        <w:spacing w:after="0" w:line="240" w:lineRule="auto"/>
        <w:jc w:val="right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ПРАЙС </w:t>
      </w:r>
      <w:r>
        <w:rPr>
          <w:sz w:val="24"/>
          <w:szCs w:val="24"/>
          <w:u w:val="single"/>
        </w:rPr>
        <w:t>ЛИСТ</w:t>
      </w:r>
      <w:r>
        <w:rPr>
          <w:sz w:val="24"/>
          <w:szCs w:val="24"/>
        </w:rPr>
        <w:t xml:space="preserve">                                                                    </w:t>
      </w:r>
      <w:r w:rsidR="00453D4E">
        <w:rPr>
          <w:sz w:val="20"/>
          <w:szCs w:val="20"/>
        </w:rPr>
        <w:t>0</w:t>
      </w:r>
      <w:r>
        <w:rPr>
          <w:sz w:val="20"/>
          <w:szCs w:val="20"/>
        </w:rPr>
        <w:t>3.0</w:t>
      </w:r>
      <w:r w:rsidR="00453D4E">
        <w:rPr>
          <w:sz w:val="20"/>
          <w:szCs w:val="20"/>
        </w:rPr>
        <w:t>5</w:t>
      </w:r>
      <w:r>
        <w:rPr>
          <w:sz w:val="20"/>
          <w:szCs w:val="20"/>
        </w:rPr>
        <w:t>.17г</w:t>
      </w:r>
    </w:p>
    <w:p w:rsidR="008D165A" w:rsidRDefault="008D165A" w:rsidP="008D16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профильные изделия из Восточно-Сибирской лиственницы</w:t>
      </w:r>
    </w:p>
    <w:p w:rsidR="009F7B54" w:rsidRDefault="009F7B54" w:rsidP="008D165A">
      <w:pPr>
        <w:spacing w:after="0"/>
        <w:jc w:val="center"/>
        <w:rPr>
          <w:sz w:val="24"/>
          <w:szCs w:val="24"/>
        </w:rPr>
      </w:pPr>
    </w:p>
    <w:p w:rsidR="008D165A" w:rsidRDefault="008D165A" w:rsidP="008D165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АГОНКА «штиль» </w:t>
      </w:r>
    </w:p>
    <w:tbl>
      <w:tblPr>
        <w:tblStyle w:val="a3"/>
        <w:tblW w:w="11449" w:type="dxa"/>
        <w:jc w:val="center"/>
        <w:tblLook w:val="04A0"/>
      </w:tblPr>
      <w:tblGrid>
        <w:gridCol w:w="85"/>
        <w:gridCol w:w="1476"/>
        <w:gridCol w:w="1471"/>
        <w:gridCol w:w="9"/>
        <w:gridCol w:w="1282"/>
        <w:gridCol w:w="16"/>
        <w:gridCol w:w="1313"/>
        <w:gridCol w:w="1294"/>
        <w:gridCol w:w="142"/>
        <w:gridCol w:w="1003"/>
        <w:gridCol w:w="125"/>
        <w:gridCol w:w="1013"/>
        <w:gridCol w:w="136"/>
        <w:gridCol w:w="974"/>
        <w:gridCol w:w="28"/>
        <w:gridCol w:w="1082"/>
      </w:tblGrid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 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</w:t>
            </w:r>
            <w:r w:rsidR="0038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  за   метр   квадратный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  <w:r w:rsidR="003555A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F1103D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10; </w:t>
            </w:r>
            <w:r w:rsidR="008D165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2,0 - 6,0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626793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62679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  <w:r w:rsidR="00626793" w:rsidRPr="0062679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0C34E4" w:rsidP="00381690">
            <w:pPr>
              <w:spacing w:line="270" w:lineRule="atLeast"/>
              <w:ind w:left="-177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050 </w:t>
            </w:r>
          </w:p>
        </w:tc>
        <w:tc>
          <w:tcPr>
            <w:tcW w:w="11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D461D4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  <w:r w:rsidR="008D165A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942D77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D4E">
              <w:rPr>
                <w:rFonts w:ascii="Arial" w:hAnsi="Arial" w:cs="Arial"/>
                <w:sz w:val="18"/>
                <w:szCs w:val="18"/>
              </w:rPr>
              <w:t>7</w:t>
            </w:r>
            <w:r w:rsidR="00F1103D" w:rsidRPr="00453D4E">
              <w:rPr>
                <w:rFonts w:ascii="Arial" w:hAnsi="Arial" w:cs="Arial"/>
                <w:sz w:val="18"/>
                <w:szCs w:val="18"/>
              </w:rPr>
              <w:t>5</w:t>
            </w:r>
            <w:r w:rsidRPr="00453D4E">
              <w:rPr>
                <w:rFonts w:ascii="Arial" w:hAnsi="Arial" w:cs="Arial"/>
                <w:sz w:val="18"/>
                <w:szCs w:val="18"/>
              </w:rPr>
              <w:t>0</w:t>
            </w:r>
            <w:r w:rsidR="00F02FF6" w:rsidRPr="00453D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D461D4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  <w:r w:rsidR="00942D77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00 </w:t>
            </w:r>
          </w:p>
        </w:tc>
        <w:tc>
          <w:tcPr>
            <w:tcW w:w="11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D461D4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="00942D77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F1103D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85; </w:t>
            </w:r>
            <w:r w:rsidR="008D165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-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351EA5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51E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  <w:r w:rsidR="000C34E4" w:rsidRPr="00351E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Pr="00351E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0C34E4" w:rsidRPr="00351E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381690">
            <w:pPr>
              <w:spacing w:line="270" w:lineRule="atLeast"/>
              <w:ind w:left="-177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="000C34E4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  <w:r w:rsidR="000C34E4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F1103D" w:rsidP="00212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D4E">
              <w:rPr>
                <w:rFonts w:ascii="Arial" w:hAnsi="Arial" w:cs="Arial"/>
                <w:sz w:val="18"/>
                <w:szCs w:val="18"/>
              </w:rPr>
              <w:t>6</w:t>
            </w:r>
            <w:r w:rsidR="008D165A" w:rsidRPr="00453D4E">
              <w:rPr>
                <w:rFonts w:ascii="Arial" w:hAnsi="Arial" w:cs="Arial"/>
                <w:sz w:val="18"/>
                <w:szCs w:val="18"/>
              </w:rPr>
              <w:t>40</w:t>
            </w:r>
            <w:r w:rsidR="00F02FF6" w:rsidRPr="00453D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</w:t>
            </w:r>
            <w:r w:rsidR="00005361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</w:t>
            </w:r>
            <w:r w:rsidR="00005361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165A" w:rsidTr="00412BDC">
        <w:trPr>
          <w:gridBefore w:val="1"/>
          <w:wBefore w:w="85" w:type="dxa"/>
          <w:trHeight w:hRule="exact" w:val="2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D165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-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50</w:t>
            </w:r>
            <w:r w:rsidR="000C34E4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0C34E4" w:rsidP="00212ACE">
            <w:pPr>
              <w:spacing w:line="270" w:lineRule="atLeast"/>
              <w:ind w:left="-141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50</w:t>
            </w:r>
            <w:r w:rsidR="000C34E4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972693" w:rsidP="00212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D4E">
              <w:rPr>
                <w:rFonts w:ascii="Arial" w:hAnsi="Arial" w:cs="Arial"/>
                <w:sz w:val="18"/>
                <w:szCs w:val="18"/>
              </w:rPr>
              <w:t>75</w:t>
            </w:r>
            <w:r w:rsidR="00F1103D" w:rsidRPr="00453D4E">
              <w:rPr>
                <w:rFonts w:ascii="Arial" w:hAnsi="Arial" w:cs="Arial"/>
                <w:sz w:val="18"/>
                <w:szCs w:val="18"/>
              </w:rPr>
              <w:t>0</w:t>
            </w:r>
            <w:r w:rsidR="00F02FF6" w:rsidRPr="00453D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0</w:t>
            </w:r>
            <w:r w:rsidR="00005361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0</w:t>
            </w:r>
            <w:r w:rsidR="00005361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165A" w:rsidTr="00412BDC">
        <w:trPr>
          <w:gridBefore w:val="1"/>
          <w:wBefore w:w="85" w:type="dxa"/>
          <w:trHeight w:hRule="exact" w:val="2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36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-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50</w:t>
            </w:r>
            <w:r w:rsidR="00F02FF6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0C34E4" w:rsidP="00212ACE">
            <w:pPr>
              <w:spacing w:line="270" w:lineRule="atLeast"/>
              <w:ind w:left="-141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5</w:t>
            </w:r>
            <w:r w:rsidR="008D165A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ind w:right="-47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50</w:t>
            </w:r>
            <w:r w:rsidR="000C34E4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F1103D" w:rsidP="00212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D4E">
              <w:rPr>
                <w:rFonts w:ascii="Arial" w:hAnsi="Arial" w:cs="Arial"/>
                <w:sz w:val="18"/>
                <w:szCs w:val="18"/>
              </w:rPr>
              <w:t>850</w:t>
            </w:r>
            <w:r w:rsidR="00212A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</w:t>
            </w:r>
            <w:r w:rsidR="00942D77"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453D4E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53D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</w:t>
            </w:r>
            <w:r w:rsidR="00212AC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165A" w:rsidTr="00412BDC">
        <w:trPr>
          <w:jc w:val="center"/>
        </w:trPr>
        <w:tc>
          <w:tcPr>
            <w:tcW w:w="114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165A" w:rsidRDefault="008D165A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11233" w:type="dxa"/>
              <w:jc w:val="center"/>
              <w:tblLook w:val="04A0"/>
            </w:tblPr>
            <w:tblGrid>
              <w:gridCol w:w="176"/>
              <w:gridCol w:w="1174"/>
              <w:gridCol w:w="1305"/>
              <w:gridCol w:w="1215"/>
              <w:gridCol w:w="1233"/>
              <w:gridCol w:w="1311"/>
              <w:gridCol w:w="1275"/>
              <w:gridCol w:w="1276"/>
              <w:gridCol w:w="1134"/>
              <w:gridCol w:w="1134"/>
            </w:tblGrid>
            <w:tr w:rsidR="008D165A" w:rsidTr="00412BDC">
              <w:trPr>
                <w:jc w:val="center"/>
              </w:trPr>
              <w:tc>
                <w:tcPr>
                  <w:tcW w:w="1123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D165A" w:rsidRDefault="008D165A" w:rsidP="00137D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СКА обшивочная «</w:t>
                  </w:r>
                  <w:proofErr w:type="spellStart"/>
                  <w:r>
                    <w:rPr>
                      <w:sz w:val="24"/>
                      <w:szCs w:val="24"/>
                    </w:rPr>
                    <w:t>планке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137DFA">
                    <w:rPr>
                      <w:sz w:val="24"/>
                      <w:szCs w:val="24"/>
                    </w:rPr>
                    <w:t>ПРЯМОЙ</w:t>
                  </w:r>
                  <w:r>
                    <w:rPr>
                      <w:sz w:val="24"/>
                      <w:szCs w:val="24"/>
                    </w:rPr>
                    <w:t xml:space="preserve"> /</w:t>
                  </w:r>
                  <w:r w:rsidR="00137DFA">
                    <w:rPr>
                      <w:sz w:val="24"/>
                      <w:szCs w:val="24"/>
                    </w:rPr>
                    <w:t>СКОШЕННЫЙ</w:t>
                  </w:r>
                </w:p>
              </w:tc>
            </w:tr>
            <w:tr w:rsidR="008D165A" w:rsidTr="00412BDC">
              <w:trPr>
                <w:gridBefore w:val="1"/>
                <w:wBefore w:w="176" w:type="dxa"/>
                <w:jc w:val="center"/>
              </w:trPr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лщина</w:t>
                  </w:r>
                </w:p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ирина</w:t>
                  </w:r>
                </w:p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ина</w:t>
                  </w:r>
                </w:p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р</w:t>
                  </w:r>
                </w:p>
              </w:tc>
              <w:tc>
                <w:tcPr>
                  <w:tcW w:w="73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руб.</w:t>
                  </w:r>
                  <w:r w:rsidR="003816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РФ </w:t>
                  </w:r>
                  <w:r w:rsidR="00381690">
                    <w:rPr>
                      <w:sz w:val="20"/>
                      <w:szCs w:val="20"/>
                    </w:rPr>
                    <w:t>за метр квадратн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D165A" w:rsidTr="00412BDC">
              <w:trPr>
                <w:gridBefore w:val="1"/>
                <w:wBefore w:w="176" w:type="dxa"/>
                <w:trHeight w:val="11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65A" w:rsidRDefault="008D165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тр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8D165A" w:rsidRDefault="008D16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</w:tc>
            </w:tr>
            <w:tr w:rsidR="000B571C" w:rsidTr="00AA5BC0">
              <w:trPr>
                <w:gridBefore w:val="1"/>
                <w:wBefore w:w="176" w:type="dxa"/>
                <w:jc w:val="center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942D77" w:rsidRDefault="000B571C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42D7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942D77" w:rsidRDefault="003555A3" w:rsidP="003555A3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20</w:t>
                  </w:r>
                  <w:r w:rsid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;</w:t>
                  </w: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B571C" w:rsidRPr="00942D7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942D77" w:rsidRDefault="000B571C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42D7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2,0 - 6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B562B0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470</w:t>
                  </w:r>
                  <w:r w:rsidR="00F30B13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7260A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F30B13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27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F30B13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B571C" w:rsidP="00212ACE">
                  <w:pPr>
                    <w:spacing w:line="270" w:lineRule="atLeast"/>
                    <w:ind w:left="-23" w:right="-169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F30B13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B562B0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5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AA5BC0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B571C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  <w:r w:rsidR="00F30B13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AA5BC0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D2A4A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  <w:r w:rsidR="00351EA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  <w:r w:rsidR="000B571C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D461D4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351EA5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59</w:t>
                  </w:r>
                  <w:r w:rsidR="000B571C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942D77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0B571C" w:rsidTr="00412BDC">
              <w:trPr>
                <w:jc w:val="center"/>
              </w:trPr>
              <w:tc>
                <w:tcPr>
                  <w:tcW w:w="1123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71C" w:rsidRDefault="000B571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B571C" w:rsidRDefault="000B57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СКА обшивочная «имитация бруса»</w:t>
                  </w:r>
                </w:p>
              </w:tc>
            </w:tr>
            <w:tr w:rsidR="000B571C" w:rsidTr="00412BDC">
              <w:trPr>
                <w:gridBefore w:val="1"/>
                <w:wBefore w:w="176" w:type="dxa"/>
                <w:jc w:val="center"/>
              </w:trPr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лщина</w:t>
                  </w:r>
                </w:p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ирина</w:t>
                  </w:r>
                </w:p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ина</w:t>
                  </w:r>
                </w:p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р</w:t>
                  </w:r>
                </w:p>
              </w:tc>
              <w:tc>
                <w:tcPr>
                  <w:tcW w:w="73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 руб.</w:t>
                  </w:r>
                  <w:r w:rsidR="0038169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Ф</w:t>
                  </w:r>
                  <w:r w:rsidR="00381690">
                    <w:rPr>
                      <w:sz w:val="20"/>
                      <w:szCs w:val="20"/>
                    </w:rPr>
                    <w:t xml:space="preserve"> за метр квадратн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B571C" w:rsidTr="00412BDC">
              <w:trPr>
                <w:gridBefore w:val="1"/>
                <w:wBefore w:w="176" w:type="dxa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тр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0B571C" w:rsidRDefault="000B57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</w:p>
              </w:tc>
            </w:tr>
            <w:tr w:rsidR="000B571C" w:rsidTr="00F54FE5">
              <w:trPr>
                <w:gridBefore w:val="1"/>
                <w:wBefore w:w="176" w:type="dxa"/>
                <w:jc w:val="center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F1103D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10;</w:t>
                  </w:r>
                  <w:r w:rsidR="003555A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136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Default="000B571C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2,0 - 6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D461D4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351EA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52</w:t>
                  </w:r>
                  <w:r w:rsidR="000B571C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B571C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351EA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31</w:t>
                  </w:r>
                  <w:r w:rsidR="00F1103D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351EA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0B571C" w:rsidP="00212ACE">
                  <w:pPr>
                    <w:spacing w:line="270" w:lineRule="atLeast"/>
                    <w:ind w:left="-165" w:right="-169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F54FE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</w:t>
                  </w:r>
                  <w:r w:rsidR="00351EA5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212AC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F54FE5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  <w:r w:rsidR="000B571C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50</w:t>
                  </w: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351EA5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0</w:t>
                  </w:r>
                  <w:r w:rsidR="001F76E7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942D77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571C" w:rsidRPr="00351EA5" w:rsidRDefault="00351EA5" w:rsidP="00212ACE">
                  <w:pPr>
                    <w:spacing w:line="27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62</w:t>
                  </w:r>
                  <w:r w:rsidR="001F76E7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0</w:t>
                  </w:r>
                  <w:r w:rsidR="00942D77" w:rsidRPr="00351EA5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8D165A" w:rsidRDefault="008D165A">
            <w:pPr>
              <w:jc w:val="center"/>
              <w:rPr>
                <w:sz w:val="16"/>
                <w:szCs w:val="16"/>
              </w:rPr>
            </w:pPr>
          </w:p>
          <w:p w:rsidR="008D165A" w:rsidRDefault="008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</w:t>
            </w:r>
            <w:r w:rsidR="00137DFA">
              <w:rPr>
                <w:sz w:val="24"/>
                <w:szCs w:val="24"/>
              </w:rPr>
              <w:t xml:space="preserve">покрытия </w:t>
            </w:r>
            <w:r>
              <w:rPr>
                <w:sz w:val="24"/>
                <w:szCs w:val="24"/>
              </w:rPr>
              <w:t>ПОЛА шпунт (</w:t>
            </w:r>
            <w:proofErr w:type="spellStart"/>
            <w:r>
              <w:rPr>
                <w:sz w:val="24"/>
                <w:szCs w:val="24"/>
              </w:rPr>
              <w:t>европо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 руб.</w:t>
            </w:r>
            <w:r w:rsidR="0038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 за  метр  квадратный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3555A3">
            <w:pPr>
              <w:spacing w:line="270" w:lineRule="atLeast"/>
              <w:ind w:right="-11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10; </w:t>
            </w:r>
            <w:r w:rsidR="008D165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–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942D77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1</w:t>
            </w:r>
            <w:r w:rsidR="00126379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126379" w:rsidP="00212ACE">
            <w:pPr>
              <w:spacing w:line="270" w:lineRule="atLeast"/>
              <w:ind w:left="-67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55</w:t>
            </w:r>
            <w:r w:rsidR="00BC7D7D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063569" w:rsidP="00212ACE">
            <w:pPr>
              <w:spacing w:line="270" w:lineRule="atLeast"/>
              <w:ind w:left="-56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126379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8D165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BC7D7D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BC7D7D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1F76E7" w:rsidP="002C364E">
            <w:pPr>
              <w:spacing w:line="270" w:lineRule="atLeast"/>
              <w:ind w:right="-159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063569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  <w:r w:rsidR="00126379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Pr="00B562B0" w:rsidRDefault="00B562B0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="00BC7D7D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="00063569" w:rsidRP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165A" w:rsidTr="00412BDC">
        <w:trPr>
          <w:jc w:val="center"/>
        </w:trPr>
        <w:tc>
          <w:tcPr>
            <w:tcW w:w="114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5A" w:rsidRDefault="008D165A">
            <w:pPr>
              <w:jc w:val="center"/>
              <w:rPr>
                <w:sz w:val="16"/>
                <w:szCs w:val="16"/>
              </w:rPr>
            </w:pPr>
          </w:p>
          <w:p w:rsidR="008D165A" w:rsidRDefault="008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</w:t>
            </w:r>
            <w:r w:rsidR="00137DFA" w:rsidRPr="00137DFA">
              <w:rPr>
                <w:sz w:val="24"/>
                <w:szCs w:val="24"/>
              </w:rPr>
              <w:t xml:space="preserve">покрытия </w:t>
            </w:r>
            <w:r>
              <w:rPr>
                <w:sz w:val="24"/>
                <w:szCs w:val="24"/>
              </w:rPr>
              <w:t>ПОЛА «палуба»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</w:t>
            </w:r>
            <w:r w:rsidR="0038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 за метр квадратный</w:t>
            </w:r>
          </w:p>
        </w:tc>
      </w:tr>
      <w:tr w:rsidR="008D165A" w:rsidTr="00412BDC">
        <w:trPr>
          <w:gridBefore w:val="1"/>
          <w:wBefore w:w="85" w:type="dxa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D165A" w:rsidRDefault="008D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75127D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 w:rsidP="00EF6B45">
            <w:pPr>
              <w:spacing w:before="100" w:beforeAutospacing="1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EF6B4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3555A3" w:rsidP="003555A3">
            <w:pPr>
              <w:spacing w:before="100" w:beforeAutospacing="1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0</w:t>
            </w:r>
            <w:r w:rsidR="00EF6B4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;</w:t>
            </w:r>
            <w:r w:rsidR="0075127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14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3555A3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75127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0 –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75127D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50</w:t>
            </w:r>
            <w:r w:rsidR="000C34E4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07260A" w:rsidP="00212ACE">
            <w:pPr>
              <w:spacing w:line="270" w:lineRule="atLeast"/>
              <w:ind w:left="-67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0C34E4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  <w:r w:rsid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75127D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310C0A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75127D" w:rsidP="00212ACE">
            <w:pPr>
              <w:spacing w:line="270" w:lineRule="atLeast"/>
              <w:ind w:left="-56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650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310C0A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00</w:t>
            </w:r>
            <w:r w:rsidR="00F05DD2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75127D" w:rsidP="00212ACE">
            <w:pPr>
              <w:spacing w:line="270" w:lineRule="atLeast"/>
              <w:ind w:left="-149" w:right="-159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15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7D" w:rsidRPr="000221BE" w:rsidRDefault="00EF6B45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  <w:r w:rsid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="0075127D" w:rsidRPr="000221B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75127D" w:rsidTr="00412BDC">
        <w:trPr>
          <w:jc w:val="center"/>
        </w:trPr>
        <w:tc>
          <w:tcPr>
            <w:tcW w:w="1144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27D" w:rsidRDefault="0075127D">
            <w:pPr>
              <w:jc w:val="center"/>
              <w:rPr>
                <w:sz w:val="16"/>
                <w:szCs w:val="16"/>
              </w:rPr>
            </w:pPr>
          </w:p>
          <w:p w:rsidR="0075127D" w:rsidRDefault="0075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</w:t>
            </w:r>
            <w:r w:rsidR="00137DFA" w:rsidRPr="00137DFA">
              <w:rPr>
                <w:sz w:val="24"/>
                <w:szCs w:val="24"/>
              </w:rPr>
              <w:t xml:space="preserve">покрытия </w:t>
            </w:r>
            <w:r>
              <w:rPr>
                <w:sz w:val="24"/>
                <w:szCs w:val="24"/>
              </w:rPr>
              <w:t>ПОЛА террасная «вельвет»</w:t>
            </w:r>
          </w:p>
        </w:tc>
      </w:tr>
      <w:tr w:rsidR="0075127D" w:rsidTr="00412BDC">
        <w:trPr>
          <w:gridBefore w:val="1"/>
          <w:wBefore w:w="85" w:type="dxa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</w:t>
            </w:r>
          </w:p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</w:t>
            </w:r>
            <w:r w:rsidR="0038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 за метр квадратный</w:t>
            </w:r>
          </w:p>
        </w:tc>
      </w:tr>
      <w:tr w:rsidR="0075127D" w:rsidTr="00412BDC">
        <w:trPr>
          <w:gridBefore w:val="1"/>
          <w:wBefore w:w="85" w:type="dxa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127D" w:rsidRDefault="0075127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5127D" w:rsidRDefault="007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3A22DB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 w:rsidP="003555A3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3555A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0;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14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– 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3A22DB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85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3A22DB" w:rsidP="00212ACE">
            <w:pPr>
              <w:spacing w:line="270" w:lineRule="atLeast"/>
              <w:ind w:left="-67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  <w:r w:rsidR="005642E4"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3A22DB" w:rsidP="00212ACE">
            <w:pPr>
              <w:spacing w:line="270" w:lineRule="atLeast"/>
              <w:ind w:left="-56" w:right="-1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650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3A22DB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310C0A"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</w:t>
            </w: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F05DD2"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3A22DB" w:rsidP="00212ACE">
            <w:pPr>
              <w:spacing w:line="270" w:lineRule="atLeast"/>
              <w:ind w:left="-149" w:right="-159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15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5642E4" w:rsidRDefault="005642E4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</w:t>
            </w:r>
            <w:r w:rsidR="003A22DB"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5642E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22DB" w:rsidTr="00412BDC">
        <w:trPr>
          <w:jc w:val="center"/>
        </w:trPr>
        <w:tc>
          <w:tcPr>
            <w:tcW w:w="114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22DB" w:rsidRDefault="003A22DB">
            <w:pPr>
              <w:jc w:val="center"/>
              <w:rPr>
                <w:sz w:val="16"/>
                <w:szCs w:val="16"/>
              </w:rPr>
            </w:pPr>
          </w:p>
          <w:p w:rsidR="003A22DB" w:rsidRDefault="003A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шивочная «</w:t>
            </w:r>
            <w:proofErr w:type="spellStart"/>
            <w:r>
              <w:rPr>
                <w:sz w:val="24"/>
                <w:szCs w:val="24"/>
              </w:rPr>
              <w:t>блок-ха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A22DB" w:rsidTr="00412BDC">
        <w:trPr>
          <w:gridBefore w:val="1"/>
          <w:wBefore w:w="85" w:type="dxa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</w:t>
            </w:r>
          </w:p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7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</w:t>
            </w:r>
            <w:r w:rsidR="003816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 за метр квадратный</w:t>
            </w:r>
          </w:p>
        </w:tc>
      </w:tr>
      <w:tr w:rsidR="003A22DB" w:rsidTr="00412BDC">
        <w:trPr>
          <w:gridBefore w:val="1"/>
          <w:wBefore w:w="85" w:type="dxa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2DB" w:rsidRDefault="003A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3A22DB" w:rsidTr="00412BDC">
        <w:trPr>
          <w:gridBefore w:val="1"/>
          <w:wBefore w:w="85" w:type="dxa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,0 – 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126379" w:rsidRDefault="00126379" w:rsidP="00212ACE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  <w:r w:rsidR="00B562B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126379" w:rsidRDefault="003A22DB" w:rsidP="00212ACE">
            <w:pPr>
              <w:spacing w:line="270" w:lineRule="atLeast"/>
              <w:ind w:left="-67" w:right="-108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310C0A"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="00126379"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Pr="00126379" w:rsidRDefault="003A22DB" w:rsidP="00212ACE">
            <w:pPr>
              <w:spacing w:line="270" w:lineRule="atLeast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8</w:t>
            </w:r>
            <w:r w:rsidR="00126379" w:rsidRPr="0012637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spacing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DB" w:rsidRDefault="003A2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8D165A" w:rsidRDefault="008D165A" w:rsidP="008D165A">
      <w:pPr>
        <w:spacing w:after="0" w:line="240" w:lineRule="auto"/>
        <w:jc w:val="center"/>
        <w:rPr>
          <w:sz w:val="16"/>
          <w:szCs w:val="16"/>
        </w:rPr>
      </w:pPr>
    </w:p>
    <w:p w:rsidR="008D165A" w:rsidRDefault="008D165A" w:rsidP="008D165A">
      <w:pPr>
        <w:spacing w:after="0" w:line="240" w:lineRule="auto"/>
        <w:jc w:val="center"/>
      </w:pPr>
      <w:r>
        <w:t xml:space="preserve">САДОВЫЙ ПАРКЕТ наборный  </w:t>
      </w:r>
    </w:p>
    <w:tbl>
      <w:tblPr>
        <w:tblStyle w:val="a3"/>
        <w:tblW w:w="8885" w:type="dxa"/>
        <w:jc w:val="center"/>
        <w:tblLook w:val="04A0"/>
      </w:tblPr>
      <w:tblGrid>
        <w:gridCol w:w="1396"/>
        <w:gridCol w:w="1417"/>
        <w:gridCol w:w="1473"/>
        <w:gridCol w:w="1481"/>
        <w:gridCol w:w="1417"/>
        <w:gridCol w:w="1701"/>
      </w:tblGrid>
      <w:tr w:rsidR="008D165A" w:rsidTr="008D165A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Толщина</w:t>
            </w:r>
          </w:p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t>ламели (</w:t>
            </w:r>
            <w:r>
              <w:rPr>
                <w:sz w:val="18"/>
                <w:szCs w:val="18"/>
              </w:rPr>
              <w:t>м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Ширина</w:t>
            </w:r>
          </w:p>
          <w:p w:rsidR="008D165A" w:rsidRDefault="008D165A">
            <w:pPr>
              <w:ind w:left="-129" w:right="-58"/>
              <w:jc w:val="center"/>
              <w:rPr>
                <w:sz w:val="18"/>
                <w:szCs w:val="18"/>
              </w:rPr>
            </w:pPr>
            <w:r>
              <w:t>изделия</w:t>
            </w:r>
            <w:r>
              <w:rPr>
                <w:sz w:val="18"/>
                <w:szCs w:val="18"/>
              </w:rPr>
              <w:t xml:space="preserve"> (мм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Длина</w:t>
            </w:r>
          </w:p>
          <w:p w:rsidR="008D165A" w:rsidRDefault="008D165A">
            <w:pPr>
              <w:jc w:val="center"/>
            </w:pPr>
            <w:r>
              <w:t xml:space="preserve">изделия </w:t>
            </w:r>
            <w:r>
              <w:rPr>
                <w:sz w:val="20"/>
                <w:szCs w:val="20"/>
              </w:rPr>
              <w:t>(мм)</w:t>
            </w:r>
            <w:r>
              <w:t xml:space="preserve"> 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A" w:rsidRPr="00854706" w:rsidRDefault="00854706" w:rsidP="00854706">
            <w:pPr>
              <w:jc w:val="center"/>
              <w:rPr>
                <w:sz w:val="20"/>
                <w:szCs w:val="20"/>
              </w:rPr>
            </w:pPr>
            <w:r w:rsidRPr="00854706">
              <w:rPr>
                <w:sz w:val="20"/>
                <w:szCs w:val="20"/>
              </w:rPr>
              <w:t xml:space="preserve">цена руб.  </w:t>
            </w:r>
            <w:r w:rsidR="008D165A" w:rsidRPr="00854706">
              <w:rPr>
                <w:sz w:val="20"/>
                <w:szCs w:val="20"/>
              </w:rPr>
              <w:t xml:space="preserve"> изделие/метр кв.</w:t>
            </w:r>
          </w:p>
        </w:tc>
      </w:tr>
      <w:tr w:rsidR="008D165A" w:rsidTr="000053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165A" w:rsidRDefault="008D165A">
            <w:pPr>
              <w:jc w:val="center"/>
            </w:pPr>
            <w:r>
              <w:t>эк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165A" w:rsidRDefault="008D165A">
            <w:pPr>
              <w:jc w:val="center"/>
            </w:pP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D165A" w:rsidRDefault="008D165A">
            <w:pPr>
              <w:jc w:val="center"/>
            </w:pPr>
            <w:r>
              <w:t>С</w:t>
            </w:r>
          </w:p>
        </w:tc>
      </w:tr>
      <w:tr w:rsidR="008D165A" w:rsidTr="008D165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3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3555A3" w:rsidP="003555A3">
            <w:pPr>
              <w:jc w:val="center"/>
            </w:pPr>
            <w:r>
              <w:t>175 /194</w:t>
            </w:r>
            <w:r w:rsidR="000F77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3555A3" w:rsidP="003555A3">
            <w:pPr>
              <w:jc w:val="center"/>
            </w:pPr>
            <w:r>
              <w:t>155</w:t>
            </w:r>
            <w:r w:rsidR="00F22C06">
              <w:t xml:space="preserve"> </w:t>
            </w:r>
            <w:r w:rsidR="000F7708">
              <w:t>/1</w:t>
            </w:r>
            <w: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 w:rsidP="003555A3">
            <w:pPr>
              <w:jc w:val="center"/>
            </w:pPr>
            <w:r>
              <w:t>1</w:t>
            </w:r>
            <w:r w:rsidR="003555A3">
              <w:t>3</w:t>
            </w:r>
            <w:r w:rsidR="00F02FF6">
              <w:t>5</w:t>
            </w:r>
            <w:r w:rsidR="000F7708">
              <w:t xml:space="preserve"> /1</w:t>
            </w:r>
            <w:r w:rsidR="003555A3">
              <w:t>499</w:t>
            </w:r>
          </w:p>
        </w:tc>
      </w:tr>
      <w:tr w:rsidR="008D165A" w:rsidTr="008D165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3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</w:pPr>
            <w: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3555A3" w:rsidP="00F22C06">
            <w:pPr>
              <w:jc w:val="center"/>
            </w:pPr>
            <w:r>
              <w:t>189</w:t>
            </w:r>
            <w:r w:rsidR="008D165A">
              <w:t xml:space="preserve"> </w:t>
            </w:r>
            <w:r w:rsidR="000F7708">
              <w:t>/2</w:t>
            </w:r>
            <w:r w:rsidR="00F22C06">
              <w:t>099</w:t>
            </w:r>
            <w:r w:rsidR="008D165A"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 w:rsidP="00F22C06">
            <w:pPr>
              <w:jc w:val="center"/>
            </w:pPr>
            <w:r>
              <w:t>1</w:t>
            </w:r>
            <w:r w:rsidR="003555A3">
              <w:t>67</w:t>
            </w:r>
            <w:r w:rsidR="000F7708">
              <w:t xml:space="preserve"> /1</w:t>
            </w:r>
            <w:r w:rsidR="00F22C06"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5642E4" w:rsidP="00F22C06">
            <w:pPr>
              <w:jc w:val="center"/>
            </w:pPr>
            <w:r>
              <w:t>1</w:t>
            </w:r>
            <w:r w:rsidR="003555A3">
              <w:t>45</w:t>
            </w:r>
            <w:r w:rsidR="000F7708">
              <w:t xml:space="preserve"> /1</w:t>
            </w:r>
            <w:r w:rsidR="00F22C06">
              <w:t>610</w:t>
            </w:r>
          </w:p>
        </w:tc>
      </w:tr>
    </w:tbl>
    <w:p w:rsidR="008D165A" w:rsidRDefault="008D165A" w:rsidP="008D165A">
      <w:pPr>
        <w:spacing w:after="0"/>
        <w:jc w:val="center"/>
        <w:rPr>
          <w:rFonts w:ascii="Arial" w:hAnsi="Arial" w:cs="Arial"/>
        </w:rPr>
      </w:pPr>
    </w:p>
    <w:p w:rsidR="008D165A" w:rsidRDefault="008D165A" w:rsidP="008D165A">
      <w:pPr>
        <w:spacing w:after="0"/>
        <w:jc w:val="center"/>
        <w:rPr>
          <w:rFonts w:cs="Calibri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Пиломатериалы обрезные</w:t>
      </w:r>
      <w:r>
        <w:rPr>
          <w:rFonts w:cs="Calibri"/>
          <w:sz w:val="16"/>
          <w:szCs w:val="16"/>
        </w:rPr>
        <w:t xml:space="preserve">  </w:t>
      </w:r>
    </w:p>
    <w:tbl>
      <w:tblPr>
        <w:tblStyle w:val="a3"/>
        <w:tblW w:w="10493" w:type="dxa"/>
        <w:tblInd w:w="272" w:type="dxa"/>
        <w:tblLayout w:type="fixed"/>
        <w:tblLook w:val="04A0"/>
      </w:tblPr>
      <w:tblGrid>
        <w:gridCol w:w="1088"/>
        <w:gridCol w:w="1016"/>
        <w:gridCol w:w="731"/>
        <w:gridCol w:w="851"/>
        <w:gridCol w:w="850"/>
        <w:gridCol w:w="851"/>
        <w:gridCol w:w="850"/>
        <w:gridCol w:w="988"/>
        <w:gridCol w:w="1105"/>
        <w:gridCol w:w="1055"/>
        <w:gridCol w:w="1108"/>
      </w:tblGrid>
      <w:tr w:rsidR="008D165A" w:rsidTr="003555A3">
        <w:trPr>
          <w:trHeight w:val="18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</w:t>
            </w:r>
          </w:p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м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</w:t>
            </w:r>
          </w:p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м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</w:t>
            </w:r>
          </w:p>
          <w:p w:rsidR="008D165A" w:rsidRDefault="008D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тр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165A" w:rsidRDefault="008D16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мерная сушка</w:t>
            </w:r>
            <w:r w:rsidR="00854706">
              <w:rPr>
                <w:rFonts w:cs="Calibri"/>
                <w:sz w:val="20"/>
                <w:szCs w:val="20"/>
              </w:rPr>
              <w:t xml:space="preserve">   </w:t>
            </w:r>
            <w:r w:rsidR="00854706" w:rsidRPr="00854706">
              <w:rPr>
                <w:rFonts w:cs="Calibri"/>
                <w:sz w:val="16"/>
                <w:szCs w:val="16"/>
              </w:rPr>
              <w:t>(руб./метр куб.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A" w:rsidRDefault="008D16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стественная влажность</w:t>
            </w:r>
            <w:r w:rsidR="00854706">
              <w:rPr>
                <w:rFonts w:cs="Calibri"/>
                <w:sz w:val="20"/>
                <w:szCs w:val="20"/>
              </w:rPr>
              <w:t xml:space="preserve">   </w:t>
            </w:r>
            <w:r w:rsidR="00854706" w:rsidRPr="00854706">
              <w:rPr>
                <w:rFonts w:cs="Calibri"/>
                <w:sz w:val="16"/>
                <w:szCs w:val="16"/>
              </w:rPr>
              <w:t>(руб./метр куб.)</w:t>
            </w:r>
          </w:p>
        </w:tc>
      </w:tr>
      <w:tr w:rsidR="008D165A" w:rsidTr="003555A3">
        <w:trPr>
          <w:trHeight w:val="177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165A" w:rsidRDefault="008D16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С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D165A" w:rsidRPr="009F064E" w:rsidRDefault="008D165A">
            <w:pPr>
              <w:jc w:val="center"/>
              <w:rPr>
                <w:rFonts w:cs="Calibri"/>
              </w:rPr>
            </w:pPr>
            <w:r w:rsidRPr="009F064E">
              <w:rPr>
                <w:rFonts w:cs="Calibri"/>
              </w:rPr>
              <w:t>С</w:t>
            </w:r>
          </w:p>
        </w:tc>
      </w:tr>
      <w:tr w:rsidR="008D165A" w:rsidTr="003555A3"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ind w:right="-154"/>
              <w:rPr>
                <w:rFonts w:cs="Calibri"/>
              </w:rPr>
            </w:pPr>
            <w:r>
              <w:rPr>
                <w:rFonts w:cs="Calibri"/>
              </w:rPr>
              <w:t>25/32/50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A3" w:rsidRDefault="00137DFA" w:rsidP="003555A3">
            <w:pPr>
              <w:ind w:left="-84" w:right="-86"/>
              <w:jc w:val="center"/>
              <w:rPr>
                <w:rFonts w:cs="Calibri"/>
              </w:rPr>
            </w:pPr>
            <w:r w:rsidRPr="00854706">
              <w:rPr>
                <w:rFonts w:cs="Calibri"/>
              </w:rPr>
              <w:t>100/125/</w:t>
            </w:r>
          </w:p>
          <w:p w:rsidR="008D165A" w:rsidRDefault="00310C0A" w:rsidP="003555A3">
            <w:pPr>
              <w:ind w:left="-84" w:right="-86"/>
              <w:jc w:val="center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– 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rFonts w:cs="Calibri"/>
              </w:rPr>
            </w:pPr>
            <w:r>
              <w:rPr>
                <w:rFonts w:cs="Calibri"/>
              </w:rPr>
              <w:t xml:space="preserve">45000 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rFonts w:cs="Calibri"/>
              </w:rPr>
            </w:pPr>
            <w:r>
              <w:rPr>
                <w:rFonts w:cs="Calibri"/>
              </w:rPr>
              <w:t>310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rPr>
                <w:rFonts w:cs="Calibri"/>
              </w:rPr>
            </w:pPr>
            <w:r>
              <w:rPr>
                <w:rFonts w:cs="Calibri"/>
              </w:rPr>
              <w:t>250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165A" w:rsidRDefault="008D165A">
            <w:pPr>
              <w:rPr>
                <w:rFonts w:cs="Calibri"/>
              </w:rPr>
            </w:pPr>
            <w:r>
              <w:rPr>
                <w:rFonts w:cs="Calibri"/>
              </w:rPr>
              <w:t>22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000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000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000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5A" w:rsidRDefault="008D16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0</w:t>
            </w:r>
          </w:p>
        </w:tc>
      </w:tr>
    </w:tbl>
    <w:p w:rsidR="008D165A" w:rsidRDefault="008D165A" w:rsidP="008D165A">
      <w:pPr>
        <w:spacing w:after="0"/>
        <w:jc w:val="center"/>
        <w:rPr>
          <w:rFonts w:ascii="Arial" w:hAnsi="Arial" w:cs="Arial"/>
        </w:rPr>
      </w:pPr>
    </w:p>
    <w:p w:rsidR="008D165A" w:rsidRDefault="00381690" w:rsidP="008D165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ел. </w:t>
      </w:r>
      <w:r>
        <w:rPr>
          <w:rFonts w:ascii="Arial" w:hAnsi="Arial" w:cs="Arial"/>
          <w:lang w:val="en-US"/>
        </w:rPr>
        <w:t>+7 (495) 088-38-47</w:t>
      </w:r>
      <w:r>
        <w:rPr>
          <w:rFonts w:ascii="Arial" w:hAnsi="Arial" w:cs="Arial"/>
        </w:rPr>
        <w:t>;</w:t>
      </w:r>
      <w:r>
        <w:rPr>
          <w:rFonts w:ascii="Arial" w:hAnsi="Arial" w:cs="Arial"/>
          <w:lang w:val="en-US"/>
        </w:rPr>
        <w:t xml:space="preserve"> +7 </w:t>
      </w:r>
      <w:r w:rsidR="008D165A">
        <w:rPr>
          <w:rFonts w:ascii="Arial" w:hAnsi="Arial" w:cs="Arial"/>
        </w:rPr>
        <w:t>(903)</w:t>
      </w:r>
      <w:r>
        <w:rPr>
          <w:rFonts w:ascii="Arial" w:hAnsi="Arial" w:cs="Arial"/>
          <w:lang w:val="en-US"/>
        </w:rPr>
        <w:t xml:space="preserve"> </w:t>
      </w:r>
      <w:r w:rsidR="008D165A">
        <w:rPr>
          <w:rFonts w:ascii="Arial" w:hAnsi="Arial" w:cs="Arial"/>
        </w:rPr>
        <w:t>615</w:t>
      </w:r>
      <w:r>
        <w:rPr>
          <w:rFonts w:ascii="Arial" w:hAnsi="Arial" w:cs="Arial"/>
          <w:lang w:val="en-US"/>
        </w:rPr>
        <w:t>-</w:t>
      </w:r>
      <w:r w:rsidR="008D165A">
        <w:rPr>
          <w:rFonts w:ascii="Arial" w:hAnsi="Arial" w:cs="Arial"/>
        </w:rPr>
        <w:t>88</w:t>
      </w:r>
      <w:r>
        <w:rPr>
          <w:rFonts w:ascii="Arial" w:hAnsi="Arial" w:cs="Arial"/>
          <w:lang w:val="en-US"/>
        </w:rPr>
        <w:t>-</w:t>
      </w:r>
      <w:r w:rsidR="008D165A">
        <w:rPr>
          <w:rFonts w:ascii="Arial" w:hAnsi="Arial" w:cs="Arial"/>
        </w:rPr>
        <w:t>27;</w:t>
      </w:r>
      <w:r w:rsidR="008D165A">
        <w:t xml:space="preserve"> </w:t>
      </w:r>
      <w:r>
        <w:rPr>
          <w:rFonts w:ascii="Arial" w:hAnsi="Arial" w:cs="Arial"/>
          <w:lang w:val="en-US"/>
        </w:rPr>
        <w:t xml:space="preserve">+7 </w:t>
      </w:r>
      <w:r w:rsidR="00854706">
        <w:rPr>
          <w:rFonts w:ascii="Arial" w:hAnsi="Arial" w:cs="Arial"/>
        </w:rPr>
        <w:t>(916)</w:t>
      </w:r>
      <w:r>
        <w:rPr>
          <w:rFonts w:ascii="Arial" w:hAnsi="Arial" w:cs="Arial"/>
          <w:lang w:val="en-US"/>
        </w:rPr>
        <w:t xml:space="preserve"> </w:t>
      </w:r>
      <w:r w:rsidR="00854706">
        <w:rPr>
          <w:rFonts w:ascii="Arial" w:hAnsi="Arial" w:cs="Arial"/>
        </w:rPr>
        <w:t>005</w:t>
      </w:r>
      <w:r>
        <w:rPr>
          <w:rFonts w:ascii="Arial" w:hAnsi="Arial" w:cs="Arial"/>
          <w:lang w:val="en-US"/>
        </w:rPr>
        <w:t>-</w:t>
      </w:r>
      <w:r w:rsidR="0085470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-</w:t>
      </w:r>
      <w:r w:rsidR="00854706">
        <w:rPr>
          <w:rFonts w:ascii="Arial" w:hAnsi="Arial" w:cs="Arial"/>
        </w:rPr>
        <w:t>08</w:t>
      </w:r>
    </w:p>
    <w:sectPr w:rsidR="008D165A" w:rsidSect="00005361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3FC"/>
    <w:rsid w:val="00005361"/>
    <w:rsid w:val="000221BE"/>
    <w:rsid w:val="00063569"/>
    <w:rsid w:val="0007260A"/>
    <w:rsid w:val="00093EF8"/>
    <w:rsid w:val="000B571C"/>
    <w:rsid w:val="000C34E4"/>
    <w:rsid w:val="000D2A4A"/>
    <w:rsid w:val="000F7708"/>
    <w:rsid w:val="00126379"/>
    <w:rsid w:val="00137DFA"/>
    <w:rsid w:val="00161C0F"/>
    <w:rsid w:val="001B5B69"/>
    <w:rsid w:val="001D6482"/>
    <w:rsid w:val="001F76E7"/>
    <w:rsid w:val="00212ACE"/>
    <w:rsid w:val="002C364E"/>
    <w:rsid w:val="00310276"/>
    <w:rsid w:val="00310C0A"/>
    <w:rsid w:val="00351EA5"/>
    <w:rsid w:val="003555A3"/>
    <w:rsid w:val="00381690"/>
    <w:rsid w:val="003A22DB"/>
    <w:rsid w:val="00412BDC"/>
    <w:rsid w:val="00453D4E"/>
    <w:rsid w:val="005642E4"/>
    <w:rsid w:val="00626793"/>
    <w:rsid w:val="0075127D"/>
    <w:rsid w:val="00757DF4"/>
    <w:rsid w:val="00803AE4"/>
    <w:rsid w:val="0081430E"/>
    <w:rsid w:val="00854706"/>
    <w:rsid w:val="008D165A"/>
    <w:rsid w:val="008E4C57"/>
    <w:rsid w:val="00942D77"/>
    <w:rsid w:val="00972693"/>
    <w:rsid w:val="009F064E"/>
    <w:rsid w:val="009F7B54"/>
    <w:rsid w:val="00AA5BC0"/>
    <w:rsid w:val="00B05E1D"/>
    <w:rsid w:val="00B562B0"/>
    <w:rsid w:val="00BC7D7D"/>
    <w:rsid w:val="00D461D4"/>
    <w:rsid w:val="00E163FC"/>
    <w:rsid w:val="00E7203B"/>
    <w:rsid w:val="00E92CA3"/>
    <w:rsid w:val="00EF6B45"/>
    <w:rsid w:val="00F02FF6"/>
    <w:rsid w:val="00F05DD2"/>
    <w:rsid w:val="00F1103D"/>
    <w:rsid w:val="00F22C06"/>
    <w:rsid w:val="00F30B13"/>
    <w:rsid w:val="00F54FE5"/>
    <w:rsid w:val="00FD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6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2ED-E9D6-4760-A5E4-2308405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и</cp:lastModifiedBy>
  <cp:revision>4</cp:revision>
  <dcterms:created xsi:type="dcterms:W3CDTF">2017-05-26T12:29:00Z</dcterms:created>
  <dcterms:modified xsi:type="dcterms:W3CDTF">2017-08-20T04:53:00Z</dcterms:modified>
</cp:coreProperties>
</file>